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A6" w:rsidRPr="0086182D" w:rsidRDefault="00081FA6" w:rsidP="00081FA6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Объявление</w:t>
      </w:r>
    </w:p>
    <w:p w:rsidR="00081FA6" w:rsidRPr="0086182D" w:rsidRDefault="00081FA6" w:rsidP="00081FA6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</w:t>
      </w:r>
      <w:proofErr w:type="gramStart"/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о проведении</w:t>
      </w:r>
      <w:r w:rsidR="00B13311"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второго этапа</w:t>
      </w: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</w:t>
      </w:r>
      <w:r w:rsidR="00190187"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конкурса на заключение договора</w:t>
      </w: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</w:t>
      </w:r>
      <w:r w:rsidR="00190187"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о целевом обучении</w:t>
      </w: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с обязательством последующего прохождения федеральной государственной гражданской службы в Управлении</w:t>
      </w:r>
      <w:proofErr w:type="gramEnd"/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Федеральной службы по надзору в сфере связи, информационных технологий и массовых коммуникаций </w:t>
      </w:r>
      <w:r w:rsidR="00190187"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по Челябинской области</w:t>
      </w:r>
    </w:p>
    <w:p w:rsidR="00081FA6" w:rsidRPr="0086182D" w:rsidRDefault="00081FA6" w:rsidP="00081FA6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(Управление Роскомнадзора по Челябинской области)</w:t>
      </w:r>
    </w:p>
    <w:p w:rsidR="00806A2A" w:rsidRPr="0086182D" w:rsidRDefault="00B13311" w:rsidP="00B1331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8618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заключение договора на целевое обучение с обязательством последующего прохождения федеральной государственной гражданской службы на должностях </w:t>
      </w:r>
      <w:r w:rsidRPr="00784D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тегории «специалисты» старшей группы должностей</w:t>
      </w:r>
      <w:r w:rsidRPr="008618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784DD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Роскомнадзора по Челябинской области состоится </w:t>
      </w:r>
      <w:r w:rsidR="00583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ая 2017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</w:t>
      </w:r>
      <w:r w:rsidR="00806A2A"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583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 по адресу</w:t>
      </w:r>
      <w:r w:rsidR="00806A2A"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 Энгельса, д. 44-Д, г. Челябинск, </w:t>
      </w:r>
      <w:r w:rsid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этаж, 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 заседаний</w:t>
      </w:r>
      <w:r w:rsid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бинет 19)</w:t>
      </w:r>
      <w:r w:rsidRPr="0078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B13311" w:rsidRPr="0086182D" w:rsidRDefault="00B13311" w:rsidP="00B1331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, допущенных к участию в конкурс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0279"/>
      </w:tblGrid>
      <w:tr w:rsidR="00B13311" w:rsidRPr="0086182D" w:rsidTr="00784DD6">
        <w:tc>
          <w:tcPr>
            <w:tcW w:w="426" w:type="dxa"/>
          </w:tcPr>
          <w:p w:rsidR="00B13311" w:rsidRPr="00583EBC" w:rsidRDefault="00583EBC" w:rsidP="00583EB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воронский</w:t>
            </w:r>
            <w:proofErr w:type="spellEnd"/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еб Викторович</w:t>
            </w:r>
          </w:p>
        </w:tc>
      </w:tr>
      <w:tr w:rsidR="00B13311" w:rsidRPr="0086182D" w:rsidTr="00784DD6">
        <w:tc>
          <w:tcPr>
            <w:tcW w:w="426" w:type="dxa"/>
          </w:tcPr>
          <w:p w:rsidR="00B13311" w:rsidRPr="00583EBC" w:rsidRDefault="00583EBC" w:rsidP="00583EBC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Анастасия Сергеевна</w:t>
            </w:r>
          </w:p>
        </w:tc>
      </w:tr>
      <w:tr w:rsidR="00B13311" w:rsidRPr="0086182D" w:rsidTr="00784DD6">
        <w:tc>
          <w:tcPr>
            <w:tcW w:w="426" w:type="dxa"/>
          </w:tcPr>
          <w:p w:rsidR="00B13311" w:rsidRPr="00583EBC" w:rsidRDefault="00583EBC" w:rsidP="00583EB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279" w:type="dxa"/>
          </w:tcPr>
          <w:p w:rsidR="00B13311" w:rsidRPr="0086182D" w:rsidRDefault="00B13311" w:rsidP="00583EB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  <w:r w:rsidR="00583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 Игоревна</w:t>
            </w:r>
          </w:p>
        </w:tc>
      </w:tr>
      <w:tr w:rsidR="00B13311" w:rsidRPr="0086182D" w:rsidTr="00784DD6">
        <w:tc>
          <w:tcPr>
            <w:tcW w:w="426" w:type="dxa"/>
          </w:tcPr>
          <w:p w:rsidR="00B13311" w:rsidRPr="00583EBC" w:rsidRDefault="0017041B" w:rsidP="00583EB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="00583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9" w:type="dxa"/>
          </w:tcPr>
          <w:p w:rsidR="00B13311" w:rsidRPr="0086182D" w:rsidRDefault="00B13311" w:rsidP="00B1331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 Александр Павлович</w:t>
            </w:r>
          </w:p>
        </w:tc>
      </w:tr>
    </w:tbl>
    <w:p w:rsidR="0086182D" w:rsidRDefault="0086182D" w:rsidP="00B1331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11" w:rsidRPr="0086182D" w:rsidRDefault="00B13311" w:rsidP="00806A2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sectPr w:rsidR="00B13311" w:rsidRPr="0086182D" w:rsidSect="0029003F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368"/>
    <w:multiLevelType w:val="multilevel"/>
    <w:tmpl w:val="763C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E6070"/>
    <w:multiLevelType w:val="hybridMultilevel"/>
    <w:tmpl w:val="F2380A2C"/>
    <w:lvl w:ilvl="0" w:tplc="94C82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DA79B1"/>
    <w:multiLevelType w:val="hybridMultilevel"/>
    <w:tmpl w:val="C102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92E3D"/>
    <w:multiLevelType w:val="hybridMultilevel"/>
    <w:tmpl w:val="099C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A6"/>
    <w:rsid w:val="00081FA6"/>
    <w:rsid w:val="00093ED9"/>
    <w:rsid w:val="0017041B"/>
    <w:rsid w:val="00190187"/>
    <w:rsid w:val="002868C7"/>
    <w:rsid w:val="0029003F"/>
    <w:rsid w:val="002A6715"/>
    <w:rsid w:val="00583EBC"/>
    <w:rsid w:val="00743B2C"/>
    <w:rsid w:val="00784DD6"/>
    <w:rsid w:val="00797683"/>
    <w:rsid w:val="00806A2A"/>
    <w:rsid w:val="0086182D"/>
    <w:rsid w:val="00A26198"/>
    <w:rsid w:val="00A93CF5"/>
    <w:rsid w:val="00AA0342"/>
    <w:rsid w:val="00AA0D48"/>
    <w:rsid w:val="00AB3B15"/>
    <w:rsid w:val="00B13311"/>
    <w:rsid w:val="00B30D9A"/>
    <w:rsid w:val="00BD35F9"/>
    <w:rsid w:val="00C703F0"/>
    <w:rsid w:val="00D27EF7"/>
    <w:rsid w:val="00D42D52"/>
    <w:rsid w:val="00DA4C1B"/>
    <w:rsid w:val="00DB6A30"/>
    <w:rsid w:val="00EB05D3"/>
    <w:rsid w:val="00F1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FA6"/>
    <w:pPr>
      <w:spacing w:after="16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FA6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81FA6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08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3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basedOn w:val="a0"/>
    <w:rsid w:val="00743B2C"/>
  </w:style>
  <w:style w:type="table" w:styleId="a5">
    <w:name w:val="Table Grid"/>
    <w:basedOn w:val="a1"/>
    <w:uiPriority w:val="59"/>
    <w:rsid w:val="00D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13311"/>
    <w:rPr>
      <w:b/>
      <w:bCs/>
    </w:rPr>
  </w:style>
  <w:style w:type="paragraph" w:styleId="a7">
    <w:name w:val="List Paragraph"/>
    <w:basedOn w:val="a"/>
    <w:uiPriority w:val="34"/>
    <w:qFormat/>
    <w:rsid w:val="00583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FA6"/>
    <w:pPr>
      <w:spacing w:after="16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FA6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81FA6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08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3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basedOn w:val="a0"/>
    <w:rsid w:val="00743B2C"/>
  </w:style>
  <w:style w:type="table" w:styleId="a5">
    <w:name w:val="Table Grid"/>
    <w:basedOn w:val="a1"/>
    <w:uiPriority w:val="59"/>
    <w:rsid w:val="00D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13311"/>
    <w:rPr>
      <w:b/>
      <w:bCs/>
    </w:rPr>
  </w:style>
  <w:style w:type="paragraph" w:styleId="a7">
    <w:name w:val="List Paragraph"/>
    <w:basedOn w:val="a"/>
    <w:uiPriority w:val="34"/>
    <w:qFormat/>
    <w:rsid w:val="0058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71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45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7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4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70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3124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3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3781-A3CC-49D8-9FA4-B2524CF4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арашкова</dc:creator>
  <cp:lastModifiedBy>Наталья В. Кошелева</cp:lastModifiedBy>
  <cp:revision>3</cp:revision>
  <cp:lastPrinted>2016-10-28T09:31:00Z</cp:lastPrinted>
  <dcterms:created xsi:type="dcterms:W3CDTF">2017-04-14T09:49:00Z</dcterms:created>
  <dcterms:modified xsi:type="dcterms:W3CDTF">2017-04-14T11:30:00Z</dcterms:modified>
</cp:coreProperties>
</file>